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7:48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1.309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830.576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.814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2.527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7483517291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91.309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7.871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6.457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.814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.845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.228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830.576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6.465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5.947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2.416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6.34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.814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2.527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2.083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1.826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.943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7.826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2.461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575.845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3.516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6.826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0.753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6.733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4.398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0.887999999999998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3.256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1.144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.814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2.416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052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0.3355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0.62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7.312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285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4.62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00.905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0.716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8.588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.216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22.503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2.527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3.905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3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.17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1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.751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